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62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045362" w:rsidRPr="00205FA8" w:rsidRDefault="00045362" w:rsidP="00205FA8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205FA8">
        <w:rPr>
          <w:b/>
          <w:bCs/>
          <w:color w:val="000000"/>
          <w:sz w:val="28"/>
          <w:szCs w:val="28"/>
          <w:lang w:val="ru-RU"/>
        </w:rPr>
        <w:t xml:space="preserve">Ростовская область Октябрьский район </w:t>
      </w:r>
      <w:proofErr w:type="spellStart"/>
      <w:r w:rsidRPr="00205FA8">
        <w:rPr>
          <w:b/>
          <w:bCs/>
          <w:color w:val="000000"/>
          <w:sz w:val="28"/>
          <w:szCs w:val="28"/>
          <w:lang w:val="ru-RU"/>
        </w:rPr>
        <w:t>п</w:t>
      </w:r>
      <w:proofErr w:type="gramStart"/>
      <w:r w:rsidRPr="00205FA8">
        <w:rPr>
          <w:b/>
          <w:bCs/>
          <w:color w:val="000000"/>
          <w:sz w:val="28"/>
          <w:szCs w:val="28"/>
          <w:lang w:val="ru-RU"/>
        </w:rPr>
        <w:t>.П</w:t>
      </w:r>
      <w:proofErr w:type="gramEnd"/>
      <w:r w:rsidRPr="00205FA8">
        <w:rPr>
          <w:b/>
          <w:bCs/>
          <w:color w:val="000000"/>
          <w:sz w:val="28"/>
          <w:szCs w:val="28"/>
          <w:lang w:val="ru-RU"/>
        </w:rPr>
        <w:t>ерсиановский</w:t>
      </w:r>
      <w:proofErr w:type="spellEnd"/>
    </w:p>
    <w:p w:rsidR="00045362" w:rsidRPr="00205FA8" w:rsidRDefault="00045362" w:rsidP="00205FA8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205FA8">
        <w:rPr>
          <w:b/>
          <w:bCs/>
          <w:color w:val="000000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045362" w:rsidRPr="00205FA8" w:rsidRDefault="00205FA8" w:rsidP="00205FA8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</w:t>
      </w:r>
      <w:r w:rsidR="00045362" w:rsidRPr="00205FA8">
        <w:rPr>
          <w:b/>
          <w:bCs/>
          <w:color w:val="000000"/>
          <w:sz w:val="28"/>
          <w:szCs w:val="28"/>
          <w:lang w:val="ru-RU"/>
        </w:rPr>
        <w:t>редняя общеобразовательная школа № 61</w:t>
      </w:r>
    </w:p>
    <w:p w:rsidR="00045362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205FA8" w:rsidRDefault="00205FA8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045362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544"/>
        <w:gridCol w:w="2693"/>
        <w:gridCol w:w="3686"/>
      </w:tblGrid>
      <w:tr w:rsidR="00045362" w:rsidTr="00045362">
        <w:tc>
          <w:tcPr>
            <w:tcW w:w="3544" w:type="dxa"/>
          </w:tcPr>
          <w:p w:rsidR="00045362" w:rsidRPr="00045362" w:rsidRDefault="00045362" w:rsidP="00D94D3F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«Согласовано»</w:t>
            </w:r>
          </w:p>
          <w:p w:rsidR="00045362" w:rsidRPr="00045362" w:rsidRDefault="00045362" w:rsidP="00D94D3F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045362" w:rsidRPr="00045362" w:rsidRDefault="00045362" w:rsidP="00D94D3F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__________ Торбина Е.А.</w:t>
            </w:r>
          </w:p>
          <w:p w:rsidR="00045362" w:rsidRDefault="00045362" w:rsidP="00D94D3F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30.08.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5362" w:rsidRDefault="00045362" w:rsidP="00045362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45362" w:rsidRPr="00045362" w:rsidRDefault="00045362" w:rsidP="00D94D3F">
            <w:pPr>
              <w:tabs>
                <w:tab w:val="left" w:pos="567"/>
              </w:tabs>
              <w:spacing w:before="0" w:beforeAutospacing="0" w:after="0" w:afterAutospacing="0" w:line="276" w:lineRule="auto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Утерждаю</w:t>
            </w:r>
            <w:proofErr w:type="spellEnd"/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045362" w:rsidRPr="00045362" w:rsidRDefault="00045362" w:rsidP="00D94D3F">
            <w:pPr>
              <w:tabs>
                <w:tab w:val="left" w:pos="567"/>
              </w:tabs>
              <w:spacing w:before="0" w:beforeAutospacing="0" w:after="0" w:afterAutospacing="0" w:line="276" w:lineRule="auto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Директор МБОУ СОШ № 61</w:t>
            </w:r>
          </w:p>
          <w:p w:rsidR="00045362" w:rsidRPr="00045362" w:rsidRDefault="00045362" w:rsidP="00D94D3F">
            <w:pPr>
              <w:tabs>
                <w:tab w:val="left" w:pos="567"/>
              </w:tabs>
              <w:spacing w:before="0" w:beforeAutospacing="0" w:after="0" w:afterAutospacing="0" w:line="276" w:lineRule="auto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 xml:space="preserve">___________ </w:t>
            </w:r>
            <w:proofErr w:type="spellStart"/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Табаровец</w:t>
            </w:r>
            <w:proofErr w:type="spellEnd"/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045362" w:rsidRDefault="00045362" w:rsidP="00D94D3F">
            <w:pPr>
              <w:tabs>
                <w:tab w:val="left" w:pos="567"/>
              </w:tabs>
              <w:spacing w:before="0" w:beforeAutospacing="0" w:after="0" w:afterAutospacing="0"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5362">
              <w:rPr>
                <w:bCs/>
                <w:color w:val="000000"/>
                <w:sz w:val="24"/>
                <w:szCs w:val="24"/>
                <w:lang w:val="ru-RU"/>
              </w:rPr>
              <w:t>Приказ от 31.08.2022 № 136</w:t>
            </w:r>
          </w:p>
        </w:tc>
      </w:tr>
    </w:tbl>
    <w:p w:rsidR="00045362" w:rsidRDefault="00045362" w:rsidP="00045362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</w:t>
      </w:r>
    </w:p>
    <w:p w:rsidR="00045362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045362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205FA8" w:rsidRDefault="00205FA8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045362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205FA8" w:rsidRDefault="00205FA8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205FA8" w:rsidRDefault="00205FA8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045362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045362" w:rsidRPr="00205FA8" w:rsidRDefault="00045362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205FA8">
        <w:rPr>
          <w:b/>
          <w:bCs/>
          <w:color w:val="000000"/>
          <w:sz w:val="28"/>
          <w:szCs w:val="28"/>
          <w:lang w:val="ru-RU"/>
        </w:rPr>
        <w:t>РАБОЧАЯ ПРОГРАММА</w:t>
      </w:r>
    </w:p>
    <w:p w:rsidR="00045362" w:rsidRP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u w:val="single"/>
          <w:lang w:val="ru-RU"/>
        </w:rPr>
      </w:pPr>
      <w:r w:rsidRPr="00205FA8">
        <w:rPr>
          <w:bCs/>
          <w:color w:val="000000"/>
          <w:sz w:val="28"/>
          <w:szCs w:val="28"/>
          <w:u w:val="single"/>
          <w:lang w:val="ru-RU"/>
        </w:rPr>
        <w:t>к</w:t>
      </w:r>
      <w:r w:rsidR="00045362" w:rsidRPr="00205FA8">
        <w:rPr>
          <w:bCs/>
          <w:color w:val="000000"/>
          <w:sz w:val="28"/>
          <w:szCs w:val="28"/>
          <w:u w:val="single"/>
          <w:lang w:val="ru-RU"/>
        </w:rPr>
        <w:t>урса внеурочной деятельности</w:t>
      </w:r>
    </w:p>
    <w:p w:rsidR="00045362" w:rsidRPr="00205FA8" w:rsidRDefault="00045362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205FA8">
        <w:rPr>
          <w:b/>
          <w:bCs/>
          <w:color w:val="000000"/>
          <w:sz w:val="28"/>
          <w:szCs w:val="28"/>
          <w:lang w:val="ru-RU"/>
        </w:rPr>
        <w:t xml:space="preserve">«Разговоры о </w:t>
      </w:r>
      <w:proofErr w:type="gramStart"/>
      <w:r w:rsidRPr="00205FA8">
        <w:rPr>
          <w:b/>
          <w:bCs/>
          <w:color w:val="000000"/>
          <w:sz w:val="28"/>
          <w:szCs w:val="28"/>
          <w:lang w:val="ru-RU"/>
        </w:rPr>
        <w:t>важном</w:t>
      </w:r>
      <w:proofErr w:type="gramEnd"/>
      <w:r w:rsidRPr="00205FA8">
        <w:rPr>
          <w:b/>
          <w:bCs/>
          <w:color w:val="000000"/>
          <w:sz w:val="28"/>
          <w:szCs w:val="28"/>
          <w:lang w:val="ru-RU"/>
        </w:rPr>
        <w:t>»</w:t>
      </w:r>
    </w:p>
    <w:p w:rsidR="00045362" w:rsidRPr="00205FA8" w:rsidRDefault="00045362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u w:val="single"/>
          <w:lang w:val="ru-RU"/>
        </w:rPr>
      </w:pPr>
      <w:r w:rsidRPr="00205FA8">
        <w:rPr>
          <w:bCs/>
          <w:color w:val="000000"/>
          <w:sz w:val="28"/>
          <w:szCs w:val="28"/>
          <w:u w:val="single"/>
          <w:lang w:val="ru-RU"/>
        </w:rPr>
        <w:t>9а класс</w:t>
      </w:r>
    </w:p>
    <w:p w:rsidR="00045362" w:rsidRPr="00205FA8" w:rsidRDefault="00045362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u w:val="single"/>
          <w:lang w:val="ru-RU"/>
        </w:rPr>
      </w:pPr>
      <w:r w:rsidRPr="00205FA8">
        <w:rPr>
          <w:bCs/>
          <w:color w:val="000000"/>
          <w:sz w:val="28"/>
          <w:szCs w:val="28"/>
          <w:u w:val="single"/>
          <w:lang w:val="ru-RU"/>
        </w:rPr>
        <w:t>Количество часов – 33 часа</w:t>
      </w:r>
    </w:p>
    <w:p w:rsidR="00045362" w:rsidRDefault="00045362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  <w:r w:rsidRPr="00205FA8">
        <w:rPr>
          <w:bCs/>
          <w:color w:val="000000"/>
          <w:sz w:val="28"/>
          <w:szCs w:val="28"/>
          <w:lang w:val="ru-RU"/>
        </w:rPr>
        <w:t xml:space="preserve">Учитель: </w:t>
      </w:r>
      <w:r w:rsidRPr="00205FA8">
        <w:rPr>
          <w:bCs/>
          <w:color w:val="000000"/>
          <w:sz w:val="28"/>
          <w:szCs w:val="28"/>
          <w:u w:val="single"/>
          <w:lang w:val="ru-RU"/>
        </w:rPr>
        <w:t>Бойко Елена Владимировна</w:t>
      </w: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205FA8" w:rsidRDefault="00205FA8" w:rsidP="00205FA8">
      <w:pPr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</w:p>
    <w:p w:rsidR="00045362" w:rsidRPr="00205FA8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45362" w:rsidRPr="00205FA8" w:rsidRDefault="00045362" w:rsidP="00205FA8">
      <w:pPr>
        <w:tabs>
          <w:tab w:val="left" w:pos="567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  <w:lang w:val="ru-RU"/>
        </w:rPr>
      </w:pPr>
      <w:r w:rsidRPr="00205FA8">
        <w:rPr>
          <w:bCs/>
          <w:color w:val="000000"/>
          <w:sz w:val="28"/>
          <w:szCs w:val="28"/>
          <w:lang w:val="ru-RU"/>
        </w:rPr>
        <w:t xml:space="preserve">2022-2023 учебный год </w:t>
      </w:r>
    </w:p>
    <w:p w:rsidR="00045362" w:rsidRDefault="00045362" w:rsidP="008F067C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5C5C76" w:rsidRPr="00670BD1" w:rsidRDefault="005C5C76" w:rsidP="008F067C">
      <w:pPr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  <w:r w:rsidRPr="00670BD1">
        <w:rPr>
          <w:b/>
          <w:bCs/>
          <w:color w:val="000000"/>
          <w:sz w:val="24"/>
          <w:szCs w:val="24"/>
          <w:lang w:val="ru-RU"/>
        </w:rPr>
        <w:t xml:space="preserve">Рабочая программа курса внеурочной деятельности «Разговоры о </w:t>
      </w:r>
      <w:proofErr w:type="gramStart"/>
      <w:r w:rsidRPr="00670BD1">
        <w:rPr>
          <w:b/>
          <w:bCs/>
          <w:color w:val="000000"/>
          <w:sz w:val="24"/>
          <w:szCs w:val="24"/>
          <w:lang w:val="ru-RU"/>
        </w:rPr>
        <w:t>важном</w:t>
      </w:r>
      <w:proofErr w:type="gramEnd"/>
      <w:r w:rsidRPr="00670BD1">
        <w:rPr>
          <w:b/>
          <w:bCs/>
          <w:color w:val="000000"/>
          <w:sz w:val="24"/>
          <w:szCs w:val="24"/>
          <w:lang w:val="ru-RU"/>
        </w:rPr>
        <w:t>»</w:t>
      </w:r>
      <w:r w:rsidRPr="00670BD1">
        <w:rPr>
          <w:b/>
          <w:bCs/>
          <w:color w:val="000000"/>
          <w:sz w:val="24"/>
          <w:szCs w:val="24"/>
        </w:rPr>
        <w:t> </w:t>
      </w:r>
      <w:r w:rsidRPr="00670BD1">
        <w:rPr>
          <w:sz w:val="24"/>
          <w:szCs w:val="24"/>
          <w:lang w:val="ru-RU"/>
        </w:rPr>
        <w:br/>
      </w:r>
      <w:r>
        <w:rPr>
          <w:b/>
          <w:bCs/>
          <w:color w:val="000000"/>
          <w:sz w:val="24"/>
          <w:szCs w:val="24"/>
          <w:lang w:val="ru-RU"/>
        </w:rPr>
        <w:t>для 8</w:t>
      </w:r>
      <w:r w:rsidRPr="00670BD1">
        <w:rPr>
          <w:b/>
          <w:bCs/>
          <w:color w:val="000000"/>
          <w:sz w:val="24"/>
          <w:szCs w:val="24"/>
          <w:lang w:val="ru-RU"/>
        </w:rPr>
        <w:t>–9-х классов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Pr="00670BD1">
        <w:rPr>
          <w:color w:val="000000"/>
          <w:sz w:val="24"/>
          <w:szCs w:val="24"/>
        </w:rPr>
        <w:t> </w:t>
      </w:r>
      <w:r w:rsidRPr="00670BD1">
        <w:rPr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:rsidR="005C5C76" w:rsidRPr="00670BD1" w:rsidRDefault="005C5C76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5C5C76" w:rsidRPr="00670BD1" w:rsidRDefault="005C5C76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670BD1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5C5C76" w:rsidRPr="00670BD1" w:rsidRDefault="005C5C76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670BD1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15.04.2022 № СК-295/06;</w:t>
      </w:r>
    </w:p>
    <w:p w:rsidR="005C5C76" w:rsidRPr="00670BD1" w:rsidRDefault="005C5C76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670BD1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18.08.2017 № 09-1672;</w:t>
      </w:r>
    </w:p>
    <w:p w:rsidR="005C5C76" w:rsidRPr="00670BD1" w:rsidRDefault="005C5C76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5C5C76" w:rsidRPr="00670BD1" w:rsidRDefault="005C5C76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П 2.4.3648-20;</w:t>
      </w:r>
    </w:p>
    <w:p w:rsidR="005C5C76" w:rsidRPr="00670BD1" w:rsidRDefault="005C5C76" w:rsidP="00670BD1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анПиН</w:t>
      </w:r>
      <w:proofErr w:type="spellEnd"/>
      <w:r w:rsidRPr="00670BD1">
        <w:rPr>
          <w:color w:val="000000"/>
          <w:sz w:val="24"/>
          <w:szCs w:val="24"/>
        </w:rPr>
        <w:t xml:space="preserve"> 1.2.3685-21;</w:t>
      </w:r>
    </w:p>
    <w:p w:rsidR="005C5C76" w:rsidRDefault="005C5C76" w:rsidP="006F75C2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новной</w:t>
      </w:r>
      <w:r w:rsidRPr="00670BD1">
        <w:rPr>
          <w:color w:val="000000"/>
          <w:sz w:val="24"/>
          <w:szCs w:val="24"/>
        </w:rPr>
        <w:t> </w:t>
      </w:r>
      <w:r w:rsidRPr="00670BD1">
        <w:rPr>
          <w:color w:val="000000"/>
          <w:sz w:val="24"/>
          <w:szCs w:val="24"/>
          <w:lang w:val="ru-RU"/>
        </w:rPr>
        <w:t>образовательной</w:t>
      </w:r>
      <w:r w:rsidRPr="00670BD1">
        <w:rPr>
          <w:color w:val="000000"/>
          <w:sz w:val="24"/>
          <w:szCs w:val="24"/>
        </w:rPr>
        <w:t> </w:t>
      </w:r>
      <w:r w:rsidRPr="00670BD1">
        <w:rPr>
          <w:color w:val="000000"/>
          <w:sz w:val="24"/>
          <w:szCs w:val="24"/>
          <w:lang w:val="ru-RU"/>
        </w:rPr>
        <w:t>программ</w:t>
      </w:r>
      <w:proofErr w:type="gramStart"/>
      <w:r w:rsidRPr="00670BD1">
        <w:rPr>
          <w:color w:val="000000"/>
          <w:sz w:val="24"/>
          <w:szCs w:val="24"/>
          <w:lang w:val="ru-RU"/>
        </w:rPr>
        <w:t>ы ООО</w:t>
      </w:r>
      <w:proofErr w:type="gramEnd"/>
    </w:p>
    <w:p w:rsidR="005C5C76" w:rsidRDefault="005C5C76" w:rsidP="006F75C2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b/>
          <w:bCs/>
          <w:color w:val="000000"/>
          <w:sz w:val="24"/>
          <w:szCs w:val="24"/>
          <w:lang w:val="ru-RU"/>
        </w:rPr>
        <w:t>Цель курса:</w:t>
      </w:r>
      <w:r w:rsidRPr="00670BD1">
        <w:rPr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5C5C76" w:rsidRPr="00670BD1" w:rsidRDefault="005C5C76" w:rsidP="006F75C2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</w:p>
    <w:p w:rsidR="005C5C76" w:rsidRPr="00927044" w:rsidRDefault="005C5C76" w:rsidP="00927044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proofErr w:type="gramStart"/>
      <w:r w:rsidRPr="00927044">
        <w:rPr>
          <w:color w:val="000000"/>
          <w:sz w:val="24"/>
          <w:szCs w:val="24"/>
          <w:lang w:val="ru-RU"/>
        </w:rPr>
        <w:t>Основными</w:t>
      </w:r>
      <w:proofErr w:type="gramEnd"/>
      <w:r w:rsidRPr="00927044">
        <w:rPr>
          <w:color w:val="000000"/>
          <w:sz w:val="24"/>
          <w:szCs w:val="24"/>
          <w:lang w:val="ru-RU"/>
        </w:rPr>
        <w:t xml:space="preserve"> задачи:</w:t>
      </w:r>
    </w:p>
    <w:p w:rsidR="005C5C76" w:rsidRPr="00927044" w:rsidRDefault="005C5C76" w:rsidP="00927044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927044">
        <w:rPr>
          <w:color w:val="000000"/>
          <w:sz w:val="24"/>
          <w:szCs w:val="24"/>
          <w:lang w:val="ru-RU"/>
        </w:rPr>
        <w:t>-</w:t>
      </w:r>
      <w:r w:rsidRPr="00927044">
        <w:rPr>
          <w:color w:val="000000"/>
          <w:sz w:val="24"/>
          <w:szCs w:val="24"/>
          <w:lang w:val="ru-RU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5C5C76" w:rsidRPr="00927044" w:rsidRDefault="005C5C76" w:rsidP="00927044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927044">
        <w:rPr>
          <w:color w:val="000000"/>
          <w:sz w:val="24"/>
          <w:szCs w:val="24"/>
          <w:lang w:val="ru-RU"/>
        </w:rPr>
        <w:t>-</w:t>
      </w:r>
      <w:r w:rsidRPr="00927044">
        <w:rPr>
          <w:color w:val="000000"/>
          <w:sz w:val="24"/>
          <w:szCs w:val="24"/>
          <w:lang w:val="ru-RU"/>
        </w:rPr>
        <w:tab/>
        <w:t>совершенствование навыков общения со сверстниками и коммуникативных умений;</w:t>
      </w:r>
    </w:p>
    <w:p w:rsidR="005C5C76" w:rsidRPr="00927044" w:rsidRDefault="005C5C76" w:rsidP="00927044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927044">
        <w:rPr>
          <w:color w:val="000000"/>
          <w:sz w:val="24"/>
          <w:szCs w:val="24"/>
          <w:lang w:val="ru-RU"/>
        </w:rPr>
        <w:t>-</w:t>
      </w:r>
      <w:r w:rsidRPr="00927044">
        <w:rPr>
          <w:color w:val="000000"/>
          <w:sz w:val="24"/>
          <w:szCs w:val="24"/>
          <w:lang w:val="ru-RU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5C5C76" w:rsidRPr="00927044" w:rsidRDefault="005C5C76" w:rsidP="00927044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927044">
        <w:rPr>
          <w:color w:val="000000"/>
          <w:sz w:val="24"/>
          <w:szCs w:val="24"/>
          <w:lang w:val="ru-RU"/>
        </w:rPr>
        <w:t>-</w:t>
      </w:r>
      <w:r w:rsidRPr="00927044">
        <w:rPr>
          <w:color w:val="000000"/>
          <w:sz w:val="24"/>
          <w:szCs w:val="24"/>
          <w:lang w:val="ru-RU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5C5C76" w:rsidRPr="00927044" w:rsidRDefault="005C5C76" w:rsidP="00927044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927044">
        <w:rPr>
          <w:color w:val="000000"/>
          <w:sz w:val="24"/>
          <w:szCs w:val="24"/>
          <w:lang w:val="ru-RU"/>
        </w:rPr>
        <w:t>-</w:t>
      </w:r>
      <w:r w:rsidRPr="00927044">
        <w:rPr>
          <w:color w:val="000000"/>
          <w:sz w:val="24"/>
          <w:szCs w:val="24"/>
          <w:lang w:val="ru-RU"/>
        </w:rPr>
        <w:tab/>
        <w:t>формирование культуры поведения в информационной среде.</w:t>
      </w:r>
    </w:p>
    <w:p w:rsidR="005C5C76" w:rsidRPr="00927044" w:rsidRDefault="005C5C76" w:rsidP="00927044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</w:p>
    <w:p w:rsidR="008F067C" w:rsidRPr="00670BD1" w:rsidRDefault="008F067C" w:rsidP="008F067C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bookmarkStart w:id="0" w:name="_GoBack"/>
      <w:bookmarkEnd w:id="0"/>
      <w:r w:rsidRPr="00670BD1">
        <w:rPr>
          <w:b/>
          <w:bCs/>
          <w:color w:val="000000"/>
          <w:sz w:val="24"/>
          <w:szCs w:val="24"/>
          <w:lang w:val="ru-RU"/>
        </w:rPr>
        <w:t xml:space="preserve">Место курса в плане внеурочной деятельности МБОУ </w:t>
      </w:r>
      <w:r>
        <w:rPr>
          <w:b/>
          <w:bCs/>
          <w:color w:val="000000"/>
          <w:sz w:val="24"/>
          <w:szCs w:val="24"/>
          <w:lang w:val="ru-RU"/>
        </w:rPr>
        <w:t>СОШ 61 п. Персиановский</w:t>
      </w:r>
      <w:r w:rsidRPr="00670BD1">
        <w:rPr>
          <w:b/>
          <w:bCs/>
          <w:color w:val="000000"/>
          <w:sz w:val="24"/>
          <w:szCs w:val="24"/>
          <w:lang w:val="ru-RU"/>
        </w:rPr>
        <w:t>:</w:t>
      </w:r>
      <w:r w:rsidR="00205FA8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670BD1">
        <w:rPr>
          <w:color w:val="000000"/>
          <w:sz w:val="24"/>
          <w:szCs w:val="24"/>
          <w:lang w:val="ru-RU"/>
        </w:rPr>
        <w:t>учебный курс предназначен для обучающихся 5–9-х классов; рассчитан на 1 час в неделю/33 часа в год в каждом классе.</w:t>
      </w:r>
    </w:p>
    <w:p w:rsidR="005C5C76" w:rsidRPr="00670BD1" w:rsidRDefault="005C5C76" w:rsidP="008F067C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927044">
        <w:rPr>
          <w:color w:val="000000"/>
          <w:sz w:val="24"/>
          <w:szCs w:val="24"/>
          <w:lang w:val="ru-RU"/>
        </w:rPr>
        <w:t>Форма организации: дискуссионный клуб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Содержание курса внеурочной деятельности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знаний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Наша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трана</w:t>
      </w:r>
      <w:proofErr w:type="spellEnd"/>
      <w:r w:rsidRPr="00670BD1">
        <w:rPr>
          <w:color w:val="000000"/>
          <w:sz w:val="24"/>
          <w:szCs w:val="24"/>
        </w:rPr>
        <w:t xml:space="preserve"> – </w:t>
      </w:r>
      <w:proofErr w:type="spellStart"/>
      <w:r w:rsidRPr="00670BD1">
        <w:rPr>
          <w:color w:val="000000"/>
          <w:sz w:val="24"/>
          <w:szCs w:val="24"/>
        </w:rPr>
        <w:t>Россия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65 лет со дня рождения К.Э. Циолковского</w:t>
      </w:r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музыки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ожилого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человека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учителя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lastRenderedPageBreak/>
        <w:t>Деньотца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Международный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школьных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библиотек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народного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единства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Мы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разные</w:t>
      </w:r>
      <w:proofErr w:type="spellEnd"/>
      <w:r w:rsidRPr="00670BD1">
        <w:rPr>
          <w:color w:val="000000"/>
          <w:sz w:val="24"/>
          <w:szCs w:val="24"/>
        </w:rPr>
        <w:t xml:space="preserve">, </w:t>
      </w:r>
      <w:proofErr w:type="spellStart"/>
      <w:r w:rsidRPr="00670BD1">
        <w:rPr>
          <w:color w:val="000000"/>
          <w:sz w:val="24"/>
          <w:szCs w:val="24"/>
        </w:rPr>
        <w:t>мы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вместе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матери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имволы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России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Волонтеры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Героев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течества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Конституции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Тема Нового года. Семейные праздники и мечты</w:t>
      </w:r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ождество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нятия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блокады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Ленинграда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60 лет со дня рождения К.С. Станиславского</w:t>
      </w:r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российской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науки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оссия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мир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защитникаОтечества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Международный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женский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5C5C76" w:rsidRPr="00205FA8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205FA8">
        <w:rPr>
          <w:color w:val="000000"/>
          <w:sz w:val="24"/>
          <w:szCs w:val="24"/>
          <w:lang w:val="ru-RU"/>
        </w:rPr>
        <w:t>День</w:t>
      </w:r>
      <w:r w:rsidR="00205FA8">
        <w:rPr>
          <w:color w:val="000000"/>
          <w:sz w:val="24"/>
          <w:szCs w:val="24"/>
          <w:lang w:val="ru-RU"/>
        </w:rPr>
        <w:t xml:space="preserve"> </w:t>
      </w:r>
      <w:r w:rsidRPr="00205FA8">
        <w:rPr>
          <w:color w:val="000000"/>
          <w:sz w:val="24"/>
          <w:szCs w:val="24"/>
          <w:lang w:val="ru-RU"/>
        </w:rPr>
        <w:t>воссоединения</w:t>
      </w:r>
      <w:r w:rsidR="00205FA8">
        <w:rPr>
          <w:color w:val="000000"/>
          <w:sz w:val="24"/>
          <w:szCs w:val="24"/>
          <w:lang w:val="ru-RU"/>
        </w:rPr>
        <w:t xml:space="preserve"> </w:t>
      </w:r>
      <w:r w:rsidRPr="00205FA8">
        <w:rPr>
          <w:color w:val="000000"/>
          <w:sz w:val="24"/>
          <w:szCs w:val="24"/>
          <w:lang w:val="ru-RU"/>
        </w:rPr>
        <w:t>Крыма с Россией</w:t>
      </w:r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Всемирный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еатра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космонавтики</w:t>
      </w:r>
      <w:proofErr w:type="spellEnd"/>
      <w:r w:rsidRPr="00670BD1">
        <w:rPr>
          <w:color w:val="000000"/>
          <w:sz w:val="24"/>
          <w:szCs w:val="24"/>
        </w:rPr>
        <w:t xml:space="preserve">. </w:t>
      </w:r>
      <w:proofErr w:type="spellStart"/>
      <w:r w:rsidRPr="00670BD1">
        <w:rPr>
          <w:color w:val="000000"/>
          <w:sz w:val="24"/>
          <w:szCs w:val="24"/>
        </w:rPr>
        <w:t>Мы</w:t>
      </w:r>
      <w:proofErr w:type="spellEnd"/>
      <w:r w:rsidRPr="00670BD1">
        <w:rPr>
          <w:color w:val="000000"/>
          <w:sz w:val="24"/>
          <w:szCs w:val="24"/>
        </w:rPr>
        <w:t xml:space="preserve"> – </w:t>
      </w:r>
      <w:proofErr w:type="spellStart"/>
      <w:r w:rsidRPr="00670BD1">
        <w:rPr>
          <w:color w:val="000000"/>
          <w:sz w:val="24"/>
          <w:szCs w:val="24"/>
        </w:rPr>
        <w:t>первые</w:t>
      </w:r>
      <w:proofErr w:type="spellEnd"/>
      <w:r w:rsidRPr="00670BD1">
        <w:rPr>
          <w:color w:val="000000"/>
          <w:sz w:val="24"/>
          <w:szCs w:val="24"/>
        </w:rPr>
        <w:t>!</w:t>
      </w:r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Земли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руда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обеды</w:t>
      </w:r>
      <w:proofErr w:type="spellEnd"/>
      <w:r w:rsidRPr="00670BD1">
        <w:rPr>
          <w:color w:val="000000"/>
          <w:sz w:val="24"/>
          <w:szCs w:val="24"/>
        </w:rPr>
        <w:t xml:space="preserve">. </w:t>
      </w:r>
      <w:proofErr w:type="spellStart"/>
      <w:r w:rsidRPr="00670BD1">
        <w:rPr>
          <w:color w:val="000000"/>
          <w:sz w:val="24"/>
          <w:szCs w:val="24"/>
        </w:rPr>
        <w:t>Бессмертный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олк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тских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бщественных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рганизаций</w:t>
      </w:r>
      <w:proofErr w:type="spellEnd"/>
    </w:p>
    <w:p w:rsidR="005C5C76" w:rsidRPr="00670BD1" w:rsidRDefault="005C5C76" w:rsidP="00670BD1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оссия</w:t>
      </w:r>
      <w:proofErr w:type="spellEnd"/>
      <w:r w:rsidRPr="00670BD1">
        <w:rPr>
          <w:color w:val="000000"/>
          <w:sz w:val="24"/>
          <w:szCs w:val="24"/>
        </w:rPr>
        <w:t xml:space="preserve"> – </w:t>
      </w:r>
      <w:proofErr w:type="spellStart"/>
      <w:r w:rsidRPr="00670BD1">
        <w:rPr>
          <w:color w:val="000000"/>
          <w:sz w:val="24"/>
          <w:szCs w:val="24"/>
        </w:rPr>
        <w:t>страна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возможностей</w:t>
      </w:r>
      <w:proofErr w:type="spellEnd"/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Личностные</w:t>
      </w:r>
      <w:proofErr w:type="spellEnd"/>
      <w:r w:rsidR="00205FA8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  <w:r w:rsidRPr="00670BD1">
        <w:rPr>
          <w:b/>
          <w:bCs/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670BD1">
        <w:rPr>
          <w:color w:val="000000"/>
          <w:sz w:val="24"/>
          <w:szCs w:val="24"/>
          <w:lang w:val="ru-RU"/>
        </w:rPr>
        <w:t>волонтерство</w:t>
      </w:r>
      <w:proofErr w:type="spellEnd"/>
      <w:r w:rsidRPr="00670BD1">
        <w:rPr>
          <w:color w:val="000000"/>
          <w:sz w:val="24"/>
          <w:szCs w:val="24"/>
          <w:lang w:val="ru-RU"/>
        </w:rPr>
        <w:t>, помощь людям, нуждающимся в ней)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ориентация на моральные ценности и нормы в ситуациях нравственного выбора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5C5C76" w:rsidRPr="00670BD1" w:rsidRDefault="005C5C76" w:rsidP="00670BD1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="00205FA8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  <w:r w:rsidRPr="00670BD1">
        <w:rPr>
          <w:b/>
          <w:bCs/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базовые</w:t>
      </w:r>
      <w:proofErr w:type="spellEnd"/>
      <w:proofErr w:type="gram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логические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йств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5C5C76" w:rsidRPr="00670BD1" w:rsidRDefault="005C5C76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C5C76" w:rsidRPr="00670BD1" w:rsidRDefault="005C5C76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5C5C76" w:rsidRPr="00670BD1" w:rsidRDefault="005C5C76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5C5C76" w:rsidRPr="00670BD1" w:rsidRDefault="005C5C76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5C5C76" w:rsidRPr="00670BD1" w:rsidRDefault="005C5C76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5C5C76" w:rsidRPr="00670BD1" w:rsidRDefault="005C5C76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C5C76" w:rsidRPr="00670BD1" w:rsidRDefault="005C5C76" w:rsidP="00670BD1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базовые</w:t>
      </w:r>
      <w:proofErr w:type="spellEnd"/>
      <w:proofErr w:type="gram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исследовательские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йств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5C5C76" w:rsidRPr="00670BD1" w:rsidRDefault="005C5C76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C5C76" w:rsidRPr="00670BD1" w:rsidRDefault="005C5C76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C5C76" w:rsidRPr="00670BD1" w:rsidRDefault="005C5C76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C5C76" w:rsidRPr="00670BD1" w:rsidRDefault="005C5C76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5C5C76" w:rsidRPr="00670BD1" w:rsidRDefault="005C5C76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5C5C76" w:rsidRPr="00670BD1" w:rsidRDefault="005C5C76" w:rsidP="00670BD1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3) </w:t>
      </w:r>
      <w:proofErr w:type="spellStart"/>
      <w:proofErr w:type="gramStart"/>
      <w:r w:rsidRPr="00670BD1">
        <w:rPr>
          <w:color w:val="000000"/>
          <w:sz w:val="24"/>
          <w:szCs w:val="24"/>
        </w:rPr>
        <w:t>работа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с </w:t>
      </w:r>
      <w:proofErr w:type="spellStart"/>
      <w:r w:rsidRPr="00670BD1">
        <w:rPr>
          <w:color w:val="000000"/>
          <w:sz w:val="24"/>
          <w:szCs w:val="24"/>
        </w:rPr>
        <w:t>информацией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5C5C76" w:rsidRPr="00670BD1" w:rsidRDefault="005C5C76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C5C76" w:rsidRPr="00670BD1" w:rsidRDefault="005C5C76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C5C76" w:rsidRPr="00670BD1" w:rsidRDefault="005C5C76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C5C76" w:rsidRPr="00670BD1" w:rsidRDefault="005C5C76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5C5C76" w:rsidRPr="00670BD1" w:rsidRDefault="005C5C76" w:rsidP="00670BD1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670BD1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 w:rsidRPr="00670BD1">
        <w:rPr>
          <w:color w:val="000000"/>
          <w:sz w:val="24"/>
          <w:szCs w:val="24"/>
          <w:lang w:val="ru-RU"/>
        </w:rPr>
        <w:t>у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обучающихся.</w:t>
      </w:r>
    </w:p>
    <w:p w:rsidR="005C5C76" w:rsidRPr="00670BD1" w:rsidRDefault="005C5C76" w:rsidP="00670BD1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общение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C5C76" w:rsidRPr="00670BD1" w:rsidRDefault="005C5C76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5C5C76" w:rsidRPr="00670BD1" w:rsidRDefault="005C5C76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C5C76" w:rsidRPr="00670BD1" w:rsidRDefault="005C5C76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C5C76" w:rsidRPr="00670BD1" w:rsidRDefault="005C5C76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C5C76" w:rsidRPr="00670BD1" w:rsidRDefault="005C5C76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C5C76" w:rsidRPr="00670BD1" w:rsidRDefault="005C5C76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5C5C76" w:rsidRPr="00670BD1" w:rsidRDefault="005C5C76" w:rsidP="00670BD1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совместная</w:t>
      </w:r>
      <w:proofErr w:type="spellEnd"/>
      <w:proofErr w:type="gram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ятельность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C5C76" w:rsidRPr="00670BD1" w:rsidRDefault="005C5C76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C5C76" w:rsidRPr="00670BD1" w:rsidRDefault="005C5C76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670BD1">
        <w:rPr>
          <w:color w:val="000000"/>
          <w:sz w:val="24"/>
          <w:szCs w:val="24"/>
          <w:lang w:val="ru-RU"/>
        </w:rPr>
        <w:t>нескольки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5C5C76" w:rsidRPr="00670BD1" w:rsidRDefault="005C5C76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C5C76" w:rsidRPr="00670BD1" w:rsidRDefault="005C5C76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C5C76" w:rsidRPr="00670BD1" w:rsidRDefault="005C5C76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C5C76" w:rsidRPr="00670BD1" w:rsidRDefault="005C5C76" w:rsidP="00670BD1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670BD1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5C5C76" w:rsidRPr="00670BD1" w:rsidRDefault="005C5C76" w:rsidP="00670BD1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самоорганизация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5C5C76" w:rsidRPr="00670BD1" w:rsidRDefault="005C5C76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C5C76" w:rsidRPr="00670BD1" w:rsidRDefault="005C5C76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5C5C76" w:rsidRPr="00670BD1" w:rsidRDefault="005C5C76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5C5C76" w:rsidRPr="00670BD1" w:rsidRDefault="005C5C76" w:rsidP="00670BD1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самоконтроль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670BD1">
        <w:rPr>
          <w:color w:val="000000"/>
          <w:sz w:val="24"/>
          <w:szCs w:val="24"/>
          <w:lang w:val="ru-RU"/>
        </w:rPr>
        <w:t>самомотивации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и рефлексии;</w:t>
      </w:r>
    </w:p>
    <w:p w:rsidR="005C5C76" w:rsidRPr="00670BD1" w:rsidRDefault="005C5C76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5C5C76" w:rsidRPr="00670BD1" w:rsidRDefault="005C5C76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C5C76" w:rsidRPr="00670BD1" w:rsidRDefault="005C5C76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670BD1">
        <w:rPr>
          <w:color w:val="000000"/>
          <w:sz w:val="24"/>
          <w:szCs w:val="24"/>
          <w:lang w:val="ru-RU"/>
        </w:rPr>
        <w:t>недостиж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670BD1">
        <w:rPr>
          <w:color w:val="000000"/>
          <w:sz w:val="24"/>
          <w:szCs w:val="24"/>
          <w:lang w:val="ru-RU"/>
        </w:rPr>
        <w:t>позитивное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5C5C76" w:rsidRPr="00670BD1" w:rsidRDefault="005C5C76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C5C76" w:rsidRPr="00670BD1" w:rsidRDefault="005C5C76" w:rsidP="00670BD1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3) </w:t>
      </w:r>
      <w:proofErr w:type="spellStart"/>
      <w:proofErr w:type="gramStart"/>
      <w:r w:rsidRPr="00670BD1">
        <w:rPr>
          <w:color w:val="000000"/>
          <w:sz w:val="24"/>
          <w:szCs w:val="24"/>
        </w:rPr>
        <w:t>эмоциональныйинтеллект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5C5C76" w:rsidRPr="00670BD1" w:rsidRDefault="005C5C76" w:rsidP="00670BD1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5C5C76" w:rsidRPr="00670BD1" w:rsidRDefault="005C5C76" w:rsidP="00670BD1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5C5C76" w:rsidRPr="00670BD1" w:rsidRDefault="005C5C76" w:rsidP="00670BD1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егулироват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пособ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выражения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эмоций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4) </w:t>
      </w:r>
      <w:proofErr w:type="spellStart"/>
      <w:proofErr w:type="gramStart"/>
      <w:r w:rsidRPr="00670BD1">
        <w:rPr>
          <w:color w:val="000000"/>
          <w:sz w:val="24"/>
          <w:szCs w:val="24"/>
        </w:rPr>
        <w:t>принятие</w:t>
      </w:r>
      <w:proofErr w:type="spellEnd"/>
      <w:proofErr w:type="gram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ебя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других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5C5C76" w:rsidRPr="00670BD1" w:rsidRDefault="005C5C76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признавать свое право на ошибку и такое же право </w:t>
      </w:r>
      <w:proofErr w:type="gramStart"/>
      <w:r w:rsidRPr="00670BD1">
        <w:rPr>
          <w:color w:val="000000"/>
          <w:sz w:val="24"/>
          <w:szCs w:val="24"/>
          <w:lang w:val="ru-RU"/>
        </w:rPr>
        <w:t>другого</w:t>
      </w:r>
      <w:proofErr w:type="gramEnd"/>
      <w:r w:rsidRPr="00670BD1">
        <w:rPr>
          <w:color w:val="000000"/>
          <w:sz w:val="24"/>
          <w:szCs w:val="24"/>
          <w:lang w:val="ru-RU"/>
        </w:rPr>
        <w:t>;</w:t>
      </w:r>
    </w:p>
    <w:p w:rsidR="005C5C76" w:rsidRPr="00670BD1" w:rsidRDefault="005C5C76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нимать себя и других, не осуждая;</w:t>
      </w:r>
    </w:p>
    <w:p w:rsidR="005C5C76" w:rsidRPr="00670BD1" w:rsidRDefault="005C5C76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открытость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ебе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другим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5C5C76" w:rsidRPr="00670BD1" w:rsidRDefault="005C5C76" w:rsidP="00670BD1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Предметные</w:t>
      </w:r>
      <w:proofErr w:type="spellEnd"/>
      <w:r w:rsidR="00205FA8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о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редставление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символ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институт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lastRenderedPageBreak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возможном негативном </w:t>
      </w:r>
      <w:proofErr w:type="gramStart"/>
      <w:r w:rsidRPr="00670BD1">
        <w:rPr>
          <w:color w:val="000000"/>
          <w:sz w:val="24"/>
          <w:szCs w:val="24"/>
          <w:lang w:val="ru-RU"/>
        </w:rPr>
        <w:t>влиянии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нравственных </w:t>
      </w:r>
      <w:proofErr w:type="gramStart"/>
      <w:r w:rsidRPr="00670BD1">
        <w:rPr>
          <w:color w:val="000000"/>
          <w:sz w:val="24"/>
          <w:szCs w:val="24"/>
          <w:lang w:val="ru-RU"/>
        </w:rPr>
        <w:t>основ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единстве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влиянии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5C5C76" w:rsidRPr="00670BD1" w:rsidRDefault="005C5C76" w:rsidP="00670BD1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й роли человека в природе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о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ценностное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тношение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5C5C76" w:rsidRPr="00670BD1" w:rsidRDefault="005C5C76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емье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семейным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радициям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5C5C76" w:rsidRPr="00670BD1" w:rsidRDefault="005C5C76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учебе</w:t>
      </w:r>
      <w:proofErr w:type="spellEnd"/>
      <w:r w:rsidRPr="00670BD1">
        <w:rPr>
          <w:color w:val="000000"/>
          <w:sz w:val="24"/>
          <w:szCs w:val="24"/>
        </w:rPr>
        <w:t xml:space="preserve">, </w:t>
      </w:r>
      <w:proofErr w:type="spellStart"/>
      <w:r w:rsidRPr="00670BD1">
        <w:rPr>
          <w:color w:val="000000"/>
          <w:sz w:val="24"/>
          <w:szCs w:val="24"/>
        </w:rPr>
        <w:t>труду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творчеству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5C5C76" w:rsidRPr="00670BD1" w:rsidRDefault="005C5C76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5C5C76" w:rsidRPr="00670BD1" w:rsidRDefault="005C5C76" w:rsidP="00670BD1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роде и всем формам жизни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интерес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5C5C76" w:rsidRPr="00670BD1" w:rsidRDefault="005C5C76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5C5C76" w:rsidRPr="00670BD1" w:rsidRDefault="005C5C76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5C5C76" w:rsidRPr="00670BD1" w:rsidRDefault="005C5C76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:rsidR="005C5C76" w:rsidRPr="00670BD1" w:rsidRDefault="005C5C76" w:rsidP="00670BD1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proofErr w:type="spellStart"/>
      <w:proofErr w:type="gramStart"/>
      <w:r w:rsidRPr="00670BD1">
        <w:rPr>
          <w:color w:val="000000"/>
          <w:sz w:val="24"/>
          <w:szCs w:val="24"/>
        </w:rPr>
        <w:t>художественному</w:t>
      </w:r>
      <w:proofErr w:type="spellEnd"/>
      <w:proofErr w:type="gram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ворчеству</w:t>
      </w:r>
      <w:proofErr w:type="spellEnd"/>
      <w:r w:rsidRPr="00670BD1">
        <w:rPr>
          <w:color w:val="000000"/>
          <w:sz w:val="24"/>
          <w:szCs w:val="24"/>
        </w:rPr>
        <w:t>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ы</w:t>
      </w:r>
      <w:proofErr w:type="spellEnd"/>
      <w:r w:rsidR="00205F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умен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C5C76" w:rsidRPr="00670BD1" w:rsidRDefault="005C5C76" w:rsidP="00670BD1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5C5C76" w:rsidRPr="00670BD1" w:rsidRDefault="005C5C76" w:rsidP="00670BD1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5C5C76" w:rsidRPr="00670BD1" w:rsidRDefault="005C5C76" w:rsidP="00670BD1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:rsidR="005C5C76" w:rsidRPr="00670BD1" w:rsidRDefault="005C5C76" w:rsidP="00670BD1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</w:rPr>
      </w:pP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Тематическое</w:t>
      </w:r>
      <w:proofErr w:type="spellEnd"/>
      <w:r w:rsidR="00205FA8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планирование</w:t>
      </w:r>
      <w:proofErr w:type="spellEnd"/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</w:rPr>
      </w:pPr>
      <w:r w:rsidRPr="00670BD1">
        <w:rPr>
          <w:b/>
          <w:bCs/>
          <w:color w:val="252525"/>
          <w:spacing w:val="-2"/>
          <w:sz w:val="24"/>
          <w:szCs w:val="24"/>
        </w:rPr>
        <w:t xml:space="preserve">8–9-е </w:t>
      </w: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классы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"/>
        <w:gridCol w:w="2483"/>
        <w:gridCol w:w="2835"/>
        <w:gridCol w:w="851"/>
        <w:gridCol w:w="2126"/>
        <w:gridCol w:w="992"/>
      </w:tblGrid>
      <w:tr w:rsidR="005C5C76" w:rsidRPr="001011A9" w:rsidTr="001011A9">
        <w:trPr>
          <w:trHeight w:val="541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="00205FA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="00205FA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 w:rsidR="00205FA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1011A9">
              <w:rPr>
                <w:b/>
                <w:bCs/>
                <w:color w:val="000000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126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День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знаний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Зачем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учиться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Интеллектуальны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</w:t>
            </w:r>
            <w:r w:rsidRPr="001011A9">
              <w:rPr>
                <w:color w:val="000000"/>
                <w:sz w:val="24"/>
                <w:szCs w:val="24"/>
              </w:rPr>
              <w:lastRenderedPageBreak/>
              <w:t>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lastRenderedPageBreak/>
              <w:t>05.09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один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уши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мое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родинка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2.09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 xml:space="preserve">Земля – это колыбель </w:t>
            </w:r>
            <w:r w:rsidRPr="001011A9">
              <w:rPr>
                <w:color w:val="000000"/>
                <w:sz w:val="24"/>
                <w:szCs w:val="24"/>
                <w:lang w:val="ru-RU"/>
              </w:rPr>
              <w:lastRenderedPageBreak/>
              <w:t>разума, но нельзя вечно жить в колыбели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lastRenderedPageBreak/>
              <w:t>Интерактивн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звездн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lastRenderedPageBreak/>
              <w:t>карта</w:t>
            </w:r>
            <w:proofErr w:type="spellEnd"/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9.09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Что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мы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музыко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зовем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Музыкальны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6.09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Социальн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03.10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Ежедневны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подвиг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Мини-сочинение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0.10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Образ отца в отечественной литературе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Литературн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7.10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Групповаядискуссия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4.10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Мы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одна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стран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08.11.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4.11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О, руки наших матерей</w:t>
            </w:r>
            <w:proofErr w:type="gramStart"/>
            <w:r w:rsidRPr="001011A9">
              <w:rPr>
                <w:color w:val="000000"/>
                <w:sz w:val="24"/>
                <w:szCs w:val="24"/>
                <w:lang w:val="ru-RU"/>
              </w:rPr>
              <w:t>… Ч</w:t>
            </w:r>
            <w:proofErr w:type="gramEnd"/>
            <w:r w:rsidRPr="001011A9">
              <w:rPr>
                <w:color w:val="000000"/>
                <w:sz w:val="24"/>
                <w:szCs w:val="24"/>
                <w:lang w:val="ru-RU"/>
              </w:rPr>
              <w:t>тоб жила на свете мама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Конкурсстихов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1.11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Двуглавый орел: история легендарного герба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Обсуждение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видеоматериалов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8.11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Жить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значит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Проблемн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05.12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Герои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мирно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2.12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Конституция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основа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правопорядка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Делов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09.12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Полет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мечты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Групповое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6.12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Музыкальн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6.01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«Никто не забыт и ничто не забыто»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сторическими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окументами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3.01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С чего же начинается театр? Юбилею К.С. Станиславского посвящается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Анализ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биографии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театрального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еятеля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30.01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 xml:space="preserve">«Может </w:t>
            </w:r>
            <w:proofErr w:type="gramStart"/>
            <w:r w:rsidRPr="001011A9">
              <w:rPr>
                <w:color w:val="000000"/>
                <w:sz w:val="24"/>
                <w:szCs w:val="24"/>
                <w:lang w:val="ru-RU"/>
              </w:rPr>
              <w:t>собственных</w:t>
            </w:r>
            <w:proofErr w:type="gramEnd"/>
            <w:r w:rsidRPr="001011A9">
              <w:rPr>
                <w:color w:val="000000"/>
                <w:sz w:val="24"/>
                <w:szCs w:val="24"/>
                <w:lang w:val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Интеллектуальный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3.02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оссия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0.02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Идут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российские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войска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7.02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стихов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женщинах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06.03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Гимн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 xml:space="preserve">Работа с газетными публикациями, </w:t>
            </w:r>
            <w:proofErr w:type="gramStart"/>
            <w:r w:rsidRPr="001011A9">
              <w:rPr>
                <w:color w:val="000000"/>
                <w:sz w:val="24"/>
                <w:szCs w:val="24"/>
                <w:lang w:val="ru-RU"/>
              </w:rPr>
              <w:t>интернет-публикациями</w:t>
            </w:r>
            <w:proofErr w:type="gram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3.03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КрымнакартеРоссии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0.03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Искусство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псевдоискусство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Творческ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7.03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Онсказал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: «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Поехали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03.04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Без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срока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авности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сторическими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окументами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0.04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Фестиваль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7.04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Истори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н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4.04</w:t>
            </w:r>
          </w:p>
        </w:tc>
      </w:tr>
      <w:tr w:rsidR="005C5C76" w:rsidRPr="001011A9" w:rsidTr="001011A9">
        <w:trPr>
          <w:trHeight w:val="227"/>
        </w:trPr>
        <w:tc>
          <w:tcPr>
            <w:tcW w:w="9781" w:type="dxa"/>
            <w:gridSpan w:val="6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Русские писатели и поэты о войне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Литературн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1011A9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15.05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День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детских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общественных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Социальная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2.05</w:t>
            </w:r>
          </w:p>
        </w:tc>
      </w:tr>
      <w:tr w:rsidR="005C5C76" w:rsidRPr="001011A9" w:rsidTr="001011A9">
        <w:trPr>
          <w:trHeight w:val="227"/>
        </w:trPr>
        <w:tc>
          <w:tcPr>
            <w:tcW w:w="494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83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1011A9"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1011A9">
              <w:rPr>
                <w:color w:val="000000"/>
                <w:sz w:val="24"/>
                <w:szCs w:val="24"/>
              </w:rPr>
              <w:t>Творческий</w:t>
            </w:r>
            <w:proofErr w:type="spellEnd"/>
            <w:r w:rsidR="00205FA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11A9">
              <w:rPr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51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C76" w:rsidRPr="001011A9" w:rsidRDefault="005C5C76" w:rsidP="001011A9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1011A9">
              <w:rPr>
                <w:sz w:val="24"/>
                <w:szCs w:val="24"/>
              </w:rPr>
              <w:t>29.05</w:t>
            </w:r>
          </w:p>
        </w:tc>
      </w:tr>
    </w:tbl>
    <w:p w:rsidR="005C5C76" w:rsidRPr="00670BD1" w:rsidRDefault="005C5C76" w:rsidP="00670BD1">
      <w:pPr>
        <w:tabs>
          <w:tab w:val="left" w:pos="567"/>
        </w:tabs>
        <w:spacing w:before="0" w:beforeAutospacing="0" w:after="0" w:afterAutospacing="0"/>
        <w:rPr>
          <w:sz w:val="24"/>
          <w:szCs w:val="24"/>
        </w:rPr>
      </w:pPr>
    </w:p>
    <w:sectPr w:rsidR="005C5C76" w:rsidRPr="00670BD1" w:rsidSect="005637FB">
      <w:footerReference w:type="default" r:id="rId8"/>
      <w:pgSz w:w="11907" w:h="16839"/>
      <w:pgMar w:top="1134" w:right="850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A8" w:rsidRDefault="00205FA8" w:rsidP="00433215">
      <w:pPr>
        <w:spacing w:before="0" w:after="0"/>
      </w:pPr>
      <w:r>
        <w:separator/>
      </w:r>
    </w:p>
  </w:endnote>
  <w:endnote w:type="continuationSeparator" w:id="1">
    <w:p w:rsidR="00205FA8" w:rsidRDefault="00205FA8" w:rsidP="004332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A8" w:rsidRDefault="00205FA8">
    <w:pPr>
      <w:pStyle w:val="a6"/>
      <w:jc w:val="center"/>
    </w:pPr>
    <w:fldSimple w:instr=" PAGE   \* MERGEFORMAT ">
      <w:r w:rsidR="00D94D3F">
        <w:rPr>
          <w:noProof/>
        </w:rPr>
        <w:t>3</w:t>
      </w:r>
    </w:fldSimple>
  </w:p>
  <w:p w:rsidR="00205FA8" w:rsidRDefault="00205F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A8" w:rsidRDefault="00205FA8" w:rsidP="00433215">
      <w:pPr>
        <w:spacing w:before="0" w:after="0"/>
      </w:pPr>
      <w:r>
        <w:separator/>
      </w:r>
    </w:p>
  </w:footnote>
  <w:footnote w:type="continuationSeparator" w:id="1">
    <w:p w:rsidR="00205FA8" w:rsidRDefault="00205FA8" w:rsidP="004332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45362"/>
    <w:rsid w:val="000C68EC"/>
    <w:rsid w:val="001011A9"/>
    <w:rsid w:val="0015162D"/>
    <w:rsid w:val="00164527"/>
    <w:rsid w:val="00205FA8"/>
    <w:rsid w:val="00256D82"/>
    <w:rsid w:val="002D33B1"/>
    <w:rsid w:val="002D3591"/>
    <w:rsid w:val="003514A0"/>
    <w:rsid w:val="00372FE0"/>
    <w:rsid w:val="00433215"/>
    <w:rsid w:val="0046115B"/>
    <w:rsid w:val="004F7E17"/>
    <w:rsid w:val="005637FB"/>
    <w:rsid w:val="005A05CE"/>
    <w:rsid w:val="005C5C76"/>
    <w:rsid w:val="00653AF6"/>
    <w:rsid w:val="00670BD1"/>
    <w:rsid w:val="006C6B8F"/>
    <w:rsid w:val="006F75C2"/>
    <w:rsid w:val="00706560"/>
    <w:rsid w:val="00706F15"/>
    <w:rsid w:val="0072547E"/>
    <w:rsid w:val="007D32CA"/>
    <w:rsid w:val="008236B5"/>
    <w:rsid w:val="008B5714"/>
    <w:rsid w:val="008C41D7"/>
    <w:rsid w:val="008F067C"/>
    <w:rsid w:val="00911155"/>
    <w:rsid w:val="00916ECC"/>
    <w:rsid w:val="00927044"/>
    <w:rsid w:val="00927737"/>
    <w:rsid w:val="009B1726"/>
    <w:rsid w:val="009E5B23"/>
    <w:rsid w:val="00AC5C65"/>
    <w:rsid w:val="00B73A5A"/>
    <w:rsid w:val="00D94D3F"/>
    <w:rsid w:val="00E438A1"/>
    <w:rsid w:val="00F01E19"/>
    <w:rsid w:val="00F50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332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332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7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2E89-B614-4AC7-976C-720579A5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62</Words>
  <Characters>17359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</vt:lpstr>
    </vt:vector>
  </TitlesOfParts>
  <Company>SPecialiST RePack</Company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creator>Наташа</dc:creator>
  <dc:description>Подготовлено экспертами Актион-МЦФЭР</dc:description>
  <cp:lastModifiedBy>25</cp:lastModifiedBy>
  <cp:revision>2</cp:revision>
  <cp:lastPrinted>2002-02-14T03:24:00Z</cp:lastPrinted>
  <dcterms:created xsi:type="dcterms:W3CDTF">2002-02-14T03:29:00Z</dcterms:created>
  <dcterms:modified xsi:type="dcterms:W3CDTF">2002-02-14T03:29:00Z</dcterms:modified>
</cp:coreProperties>
</file>